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E47C4" w14:textId="70D28832" w:rsidR="000B6136" w:rsidRPr="00290792" w:rsidRDefault="00C67136" w:rsidP="000B613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ternal R1BW meeting</w:t>
      </w:r>
      <w:r w:rsidR="000B6136" w:rsidRPr="00290792">
        <w:rPr>
          <w:rFonts w:ascii="Trebuchet MS" w:hAnsi="Trebuchet MS"/>
          <w:b/>
          <w:sz w:val="22"/>
          <w:szCs w:val="22"/>
        </w:rPr>
        <w:br/>
      </w:r>
      <w:r w:rsidR="00313F84">
        <w:rPr>
          <w:rFonts w:ascii="Trebuchet MS" w:hAnsi="Trebuchet MS"/>
          <w:b/>
          <w:sz w:val="22"/>
          <w:szCs w:val="22"/>
        </w:rPr>
        <w:t>28</w:t>
      </w:r>
      <w:r w:rsidR="000B6136" w:rsidRPr="00290792">
        <w:rPr>
          <w:rFonts w:ascii="Trebuchet MS" w:hAnsi="Trebuchet MS"/>
          <w:b/>
          <w:sz w:val="22"/>
          <w:szCs w:val="22"/>
        </w:rPr>
        <w:t>/02/2017</w:t>
      </w:r>
    </w:p>
    <w:p w14:paraId="11B4156E" w14:textId="77777777" w:rsidR="000B6136" w:rsidRPr="00290792" w:rsidRDefault="000B6136" w:rsidP="000B6136">
      <w:pPr>
        <w:rPr>
          <w:rFonts w:ascii="Trebuchet MS" w:hAnsi="Trebuchet MS"/>
          <w:b/>
          <w:sz w:val="22"/>
          <w:szCs w:val="22"/>
        </w:rPr>
      </w:pPr>
    </w:p>
    <w:p w14:paraId="44A6CDAA" w14:textId="77777777" w:rsidR="000B6136" w:rsidRPr="00290792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 w:rsidRPr="00290792">
        <w:rPr>
          <w:rFonts w:ascii="Trebuchet MS" w:eastAsia="Trebuchet MS" w:hAnsi="Trebuchet MS" w:cs="Trebuchet MS"/>
          <w:sz w:val="22"/>
          <w:szCs w:val="22"/>
        </w:rPr>
        <w:t xml:space="preserve">Attending: </w:t>
      </w:r>
    </w:p>
    <w:p w14:paraId="128F364A" w14:textId="5B1E6390" w:rsidR="000B6136" w:rsidRPr="00290792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 w:rsidRPr="00290792">
        <w:rPr>
          <w:rFonts w:ascii="Trebuchet MS" w:eastAsia="Trebuchet MS" w:hAnsi="Trebuchet MS" w:cs="Trebuchet MS"/>
          <w:sz w:val="22"/>
          <w:szCs w:val="22"/>
        </w:rPr>
        <w:t>Chris Clay</w:t>
      </w:r>
      <w:r w:rsidR="008877C9" w:rsidRPr="00290792">
        <w:rPr>
          <w:rFonts w:ascii="Trebuchet MS" w:eastAsia="Trebuchet MS" w:hAnsi="Trebuchet MS" w:cs="Trebuchet MS"/>
          <w:sz w:val="22"/>
          <w:szCs w:val="22"/>
        </w:rPr>
        <w:br/>
      </w:r>
      <w:r w:rsidRPr="00290792">
        <w:rPr>
          <w:rFonts w:ascii="Trebuchet MS" w:eastAsia="Trebuchet MS" w:hAnsi="Trebuchet MS" w:cs="Trebuchet MS"/>
          <w:sz w:val="22"/>
          <w:szCs w:val="22"/>
        </w:rPr>
        <w:t>Jonathon Black</w:t>
      </w:r>
    </w:p>
    <w:p w14:paraId="1B22697C" w14:textId="252EFCFE" w:rsidR="000B6136" w:rsidRPr="00290792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 w:rsidRPr="00290792">
        <w:rPr>
          <w:rFonts w:ascii="Trebuchet MS" w:eastAsia="Trebuchet MS" w:hAnsi="Trebuchet MS" w:cs="Trebuchet MS"/>
          <w:sz w:val="22"/>
          <w:szCs w:val="22"/>
        </w:rPr>
        <w:t>Melissa McVeigh</w:t>
      </w:r>
    </w:p>
    <w:p w14:paraId="6E0E6A78" w14:textId="447F75B7" w:rsidR="008877C9" w:rsidRPr="00290792" w:rsidRDefault="008877C9" w:rsidP="008877C9">
      <w:pPr>
        <w:rPr>
          <w:rFonts w:ascii="Trebuchet MS" w:eastAsia="Trebuchet MS" w:hAnsi="Trebuchet MS" w:cs="Trebuchet MS"/>
          <w:sz w:val="22"/>
          <w:szCs w:val="22"/>
        </w:rPr>
      </w:pPr>
      <w:r w:rsidRPr="00290792">
        <w:rPr>
          <w:rFonts w:ascii="Trebuchet MS" w:eastAsia="Trebuchet MS" w:hAnsi="Trebuchet MS" w:cs="Trebuchet MS"/>
          <w:sz w:val="22"/>
          <w:szCs w:val="22"/>
        </w:rPr>
        <w:t>Helen Thackeray</w:t>
      </w:r>
    </w:p>
    <w:p w14:paraId="7294CA35" w14:textId="57367103" w:rsidR="000B6136" w:rsidRPr="00290792" w:rsidRDefault="00290792" w:rsidP="00CF485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becca Clark</w:t>
      </w:r>
    </w:p>
    <w:p w14:paraId="6A68EE71" w14:textId="43ED1E0C" w:rsidR="00290792" w:rsidRPr="00290792" w:rsidRDefault="00290792" w:rsidP="002907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rebuchet MS" w:hAnsi="Trebuchet MS" w:cs="Segoe Print"/>
          <w:sz w:val="22"/>
          <w:szCs w:val="22"/>
          <w:lang w:val="en-GB"/>
        </w:rPr>
      </w:pPr>
    </w:p>
    <w:p w14:paraId="019C7C0A" w14:textId="602E718D" w:rsidR="00CF485D" w:rsidRPr="00290792" w:rsidRDefault="00CF485D" w:rsidP="00CF485D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47273A" w:rsidRPr="00290792" w14:paraId="41AE9ED2" w14:textId="77777777" w:rsidTr="18622285">
        <w:tc>
          <w:tcPr>
            <w:tcW w:w="7905" w:type="dxa"/>
            <w:shd w:val="clear" w:color="auto" w:fill="BFBFBF" w:themeFill="background1" w:themeFillShade="BF"/>
          </w:tcPr>
          <w:p w14:paraId="27739F17" w14:textId="77777777" w:rsidR="0047273A" w:rsidRPr="00290792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290792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90792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030FCD4" w14:textId="77777777" w:rsidR="0047273A" w:rsidRPr="00290792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290792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90792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290792" w14:paraId="28CB1179" w14:textId="77777777" w:rsidTr="18622285">
        <w:trPr>
          <w:trHeight w:val="401"/>
        </w:trPr>
        <w:tc>
          <w:tcPr>
            <w:tcW w:w="7905" w:type="dxa"/>
            <w:shd w:val="clear" w:color="auto" w:fill="F2F2F2" w:themeFill="background1" w:themeFillShade="F2"/>
          </w:tcPr>
          <w:p w14:paraId="630FBB5A" w14:textId="77777777" w:rsidR="0047273A" w:rsidRPr="00290792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361ABD55" w:rsidR="0047273A" w:rsidRPr="00290792" w:rsidRDefault="0047273A" w:rsidP="0029079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90792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290792">
              <w:rPr>
                <w:rFonts w:ascii="Trebuchet MS" w:hAnsi="Trebuchet MS"/>
                <w:b/>
                <w:sz w:val="22"/>
                <w:szCs w:val="22"/>
              </w:rPr>
              <w:t>Utilitie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701BD61" w14:textId="77777777" w:rsidR="0047273A" w:rsidRPr="00290792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290792" w14:paraId="3EE42BCD" w14:textId="77777777" w:rsidTr="00255F3F">
        <w:trPr>
          <w:trHeight w:val="705"/>
        </w:trPr>
        <w:tc>
          <w:tcPr>
            <w:tcW w:w="7905" w:type="dxa"/>
            <w:shd w:val="clear" w:color="auto" w:fill="auto"/>
          </w:tcPr>
          <w:p w14:paraId="7ADC5887" w14:textId="77777777" w:rsidR="00313F84" w:rsidRDefault="008877C9" w:rsidP="00290792">
            <w:pPr>
              <w:rPr>
                <w:rFonts w:ascii="Trebuchet MS" w:hAnsi="Trebuchet MS"/>
                <w:sz w:val="22"/>
                <w:szCs w:val="22"/>
              </w:rPr>
            </w:pPr>
            <w:r w:rsidRPr="00290792"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</w:p>
          <w:p w14:paraId="673F3730" w14:textId="7801DF31" w:rsidR="00290792" w:rsidRPr="00290792" w:rsidRDefault="00290792" w:rsidP="0029079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T -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Yorkshire W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ter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re considering using the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piping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at the back of the house will speak to Burton Constable about this. BC to confirm with HT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</w:p>
          <w:p w14:paraId="7F352B10" w14:textId="116B5C1E" w:rsidR="00290792" w:rsidRP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35C203F7" w14:textId="0313D97F" w:rsidR="00290792" w:rsidRP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HT 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onfirmed they are able to b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a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rrel more water in if necessary</w:t>
            </w:r>
          </w:p>
          <w:p w14:paraId="6F1EFE02" w14:textId="77777777" w:rsidR="00290792" w:rsidRP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3CBF8C00" w14:textId="21C22509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CC 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said there is a clause in the con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tra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t about utilities. Yorkshire Water can waive the cost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as part of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the Hull 2017 partnership</w:t>
            </w:r>
          </w:p>
          <w:p w14:paraId="27E07EA8" w14:textId="77777777" w:rsidR="00290792" w:rsidRP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1B6AB864" w14:textId="13AB969C" w:rsidR="00290792" w:rsidRP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HT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–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onfirmed there is l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ig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hting at the front of the house and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R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odrica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S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traker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is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keen to light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the orangery via their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internal lighting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. BC will manage this.</w:t>
            </w:r>
          </w:p>
          <w:p w14:paraId="5358AE72" w14:textId="77777777" w:rsidR="00290792" w:rsidRDefault="00290792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65A277C" w14:textId="38BDA5C8" w:rsidR="0062313A" w:rsidRPr="00290792" w:rsidRDefault="0062313A" w:rsidP="00290792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16AEF1D7" w14:textId="3EB5811F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FFAD7D1" w14:textId="15365651" w:rsidR="00290792" w:rsidRDefault="0029079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09A1413" w14:textId="77777777" w:rsidR="00290792" w:rsidRPr="00290792" w:rsidRDefault="0029079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D4BBAB" w14:textId="4F308715" w:rsidR="00940D69" w:rsidRPr="00290792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BB0321" w14:textId="3BE34A0E" w:rsidR="00940D69" w:rsidRPr="00290792" w:rsidRDefault="006E7C78" w:rsidP="001F7CCE">
            <w:pPr>
              <w:rPr>
                <w:rFonts w:ascii="Trebuchet MS" w:hAnsi="Trebuchet MS"/>
                <w:sz w:val="22"/>
                <w:szCs w:val="22"/>
              </w:rPr>
            </w:pPr>
            <w:r w:rsidRPr="00290792">
              <w:rPr>
                <w:rFonts w:ascii="Trebuchet MS" w:hAnsi="Trebuchet MS"/>
                <w:sz w:val="22"/>
                <w:szCs w:val="22"/>
              </w:rPr>
              <w:br/>
            </w:r>
            <w:r w:rsidRPr="00290792">
              <w:rPr>
                <w:rFonts w:ascii="Trebuchet MS" w:hAnsi="Trebuchet MS"/>
                <w:sz w:val="22"/>
                <w:szCs w:val="22"/>
              </w:rPr>
              <w:br/>
            </w:r>
          </w:p>
          <w:p w14:paraId="1445F423" w14:textId="5AB3A613" w:rsidR="00E72712" w:rsidRPr="0029079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A9746C" w14:textId="13254980" w:rsidR="00940D69" w:rsidRPr="00290792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290792" w14:paraId="69B1C9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116A23A1" w14:textId="77777777" w:rsidR="0047273A" w:rsidRPr="00290792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E594B5" w14:textId="7A4736EF" w:rsidR="0047273A" w:rsidRPr="00290792" w:rsidRDefault="00290792" w:rsidP="00290792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. Catering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586A698" w14:textId="77777777" w:rsidR="0047273A" w:rsidRPr="00290792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290792" w14:paraId="7BF2AF42" w14:textId="77777777" w:rsidTr="008877C9">
        <w:trPr>
          <w:trHeight w:val="1427"/>
        </w:trPr>
        <w:tc>
          <w:tcPr>
            <w:tcW w:w="7905" w:type="dxa"/>
          </w:tcPr>
          <w:p w14:paraId="2EEA8DCF" w14:textId="65EFBC36" w:rsidR="00290792" w:rsidRP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2FB8D716" w14:textId="77777777" w:rsidR="00313F84" w:rsidRDefault="00313F84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2CB33D35" w14:textId="723D2B73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HT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– </w:t>
            </w:r>
            <w:proofErr w:type="spellStart"/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erruti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’s</w:t>
            </w:r>
            <w:proofErr w:type="spellEnd"/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have gone directly to Ni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ck </w:t>
            </w:r>
            <w:proofErr w:type="spellStart"/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Hildyard</w:t>
            </w:r>
            <w:proofErr w:type="spellEnd"/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at BC about catering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br/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</w:p>
          <w:p w14:paraId="1E2BF555" w14:textId="618A1F12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CC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-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confirmed BBC are trying to appoint local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suppliers as much as they can and have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requested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list of local caterers and wholesale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rs</w:t>
            </w:r>
            <w:r w:rsidR="00D97802">
              <w:rPr>
                <w:rFonts w:ascii="Trebuchet MS" w:hAnsi="Trebuchet MS" w:cs="Segoe Print"/>
                <w:sz w:val="22"/>
                <w:szCs w:val="22"/>
                <w:lang w:val="en-GB"/>
              </w:rPr>
              <w:br/>
            </w:r>
          </w:p>
          <w:p w14:paraId="176F9253" w14:textId="77777777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2E4D48D4" w14:textId="3F046EEC" w:rsidR="00290792" w:rsidRP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b/>
                <w:i/>
                <w:sz w:val="22"/>
                <w:szCs w:val="22"/>
                <w:lang w:val="en-GB"/>
              </w:rPr>
              <w:t>ACTION: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  <w:r w:rsidRPr="00290792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HT to share the list of local caterers with Jack May</w:t>
            </w:r>
            <w:r w:rsidR="00D97802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, BBC</w:t>
            </w:r>
          </w:p>
          <w:p w14:paraId="194C9AE9" w14:textId="77777777" w:rsidR="006136AC" w:rsidRPr="00290792" w:rsidRDefault="006136AC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C6E426" w14:textId="1143AA90" w:rsidR="006136AC" w:rsidRPr="00290792" w:rsidRDefault="006136AC" w:rsidP="00E7271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12D3DD5" w14:textId="77777777" w:rsidR="006C41B5" w:rsidRDefault="006C41B5" w:rsidP="008877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F119DB" w14:textId="77777777" w:rsidR="00290792" w:rsidRDefault="00290792" w:rsidP="008877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DD1D00" w14:textId="77777777" w:rsidR="00290792" w:rsidRDefault="00290792" w:rsidP="008877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F0A7DC" w14:textId="77777777" w:rsidR="00290792" w:rsidRDefault="00290792" w:rsidP="008877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7D6B93B" w14:textId="3DB96A48" w:rsidR="00290792" w:rsidRDefault="00290792" w:rsidP="008877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2F101F" w14:textId="0AD6DD05" w:rsidR="00D97802" w:rsidRDefault="00D97802" w:rsidP="008877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E9B65F" w14:textId="77777777" w:rsidR="00D97802" w:rsidRDefault="00D97802" w:rsidP="008877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154F05" w14:textId="77777777" w:rsidR="00290792" w:rsidRDefault="00290792" w:rsidP="008877C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52B5F45" w14:textId="26757CB4" w:rsidR="00290792" w:rsidRPr="00290792" w:rsidRDefault="00290792" w:rsidP="008877C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</w:t>
            </w:r>
          </w:p>
        </w:tc>
      </w:tr>
      <w:tr w:rsidR="0047273A" w:rsidRPr="00290792" w14:paraId="60086590" w14:textId="77777777" w:rsidTr="18622285">
        <w:trPr>
          <w:trHeight w:val="430"/>
        </w:trPr>
        <w:tc>
          <w:tcPr>
            <w:tcW w:w="7905" w:type="dxa"/>
            <w:shd w:val="clear" w:color="auto" w:fill="F2F2F2" w:themeFill="background1" w:themeFillShade="F2"/>
          </w:tcPr>
          <w:p w14:paraId="228C360A" w14:textId="3384B9DA" w:rsidR="00313F84" w:rsidRDefault="00313F84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A4D18C9" w14:textId="2914EB1B" w:rsidR="0047273A" w:rsidRPr="00290792" w:rsidRDefault="0047273A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90792">
              <w:rPr>
                <w:rFonts w:ascii="Trebuchet MS" w:hAnsi="Trebuchet MS"/>
                <w:b/>
                <w:sz w:val="22"/>
                <w:szCs w:val="22"/>
              </w:rPr>
              <w:t xml:space="preserve">3. </w:t>
            </w:r>
            <w:r w:rsidR="00D34851" w:rsidRPr="00290792">
              <w:rPr>
                <w:rFonts w:ascii="Trebuchet MS" w:hAnsi="Trebuchet MS"/>
                <w:b/>
                <w:sz w:val="22"/>
                <w:szCs w:val="22"/>
              </w:rPr>
              <w:t xml:space="preserve">Procurement 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ABC9761" w14:textId="77777777" w:rsidR="0047273A" w:rsidRPr="00290792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290792" w14:paraId="3294FD01" w14:textId="77777777" w:rsidTr="18622285">
        <w:tc>
          <w:tcPr>
            <w:tcW w:w="7905" w:type="dxa"/>
          </w:tcPr>
          <w:p w14:paraId="23696816" w14:textId="77777777" w:rsid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201118D0" w14:textId="0BFEC840" w:rsidR="00766B00" w:rsidRDefault="004D3621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3.1 </w:t>
            </w:r>
            <w:r w:rsidR="00313F84" w:rsidRPr="00313F84">
              <w:rPr>
                <w:rFonts w:ascii="Trebuchet MS" w:hAnsi="Trebuchet MS"/>
                <w:b/>
                <w:sz w:val="22"/>
                <w:szCs w:val="22"/>
              </w:rPr>
              <w:t>Medical</w:t>
            </w:r>
            <w:r w:rsidR="00313F84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="00313F84">
              <w:rPr>
                <w:rFonts w:ascii="Trebuchet MS" w:hAnsi="Trebuchet MS"/>
                <w:sz w:val="22"/>
                <w:szCs w:val="22"/>
              </w:rPr>
              <w:br/>
            </w:r>
            <w:r w:rsidR="00D9780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MM - </w:t>
            </w:r>
            <w:r w:rsidR="00766B00"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St. John</w:t>
            </w:r>
            <w:r w:rsidR="00D97802">
              <w:rPr>
                <w:rFonts w:ascii="Trebuchet MS" w:hAnsi="Trebuchet MS" w:cs="Segoe Print"/>
                <w:sz w:val="22"/>
                <w:szCs w:val="22"/>
                <w:lang w:val="en-GB"/>
              </w:rPr>
              <w:t>’</w:t>
            </w:r>
            <w:r w:rsidR="00766B00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s 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mbulance are </w:t>
            </w:r>
            <w:r w:rsidR="00766B00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confirmed for Medical </w:t>
            </w:r>
          </w:p>
          <w:p w14:paraId="3AC03E05" w14:textId="77777777" w:rsidR="00FB19F4" w:rsidRDefault="00FB19F4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719E190A" w14:textId="3CD059C8" w:rsidR="00766B00" w:rsidRPr="00290792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</w:p>
          <w:p w14:paraId="1204A71E" w14:textId="65DA8062" w:rsidR="00D97802" w:rsidRDefault="004D3621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  <w:t xml:space="preserve">3.2 </w:t>
            </w:r>
            <w:r w:rsidR="00766B00" w:rsidRPr="00313F84"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  <w:t>Cleansing</w:t>
            </w:r>
            <w:r w:rsidR="00313F84"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  <w:br/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br/>
              <w:t xml:space="preserve">CC </w:t>
            </w:r>
            <w:r w:rsidR="00D9780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- </w:t>
            </w:r>
            <w:r w:rsidR="00766B00"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V</w:t>
            </w:r>
            <w:r w:rsidR="00766B00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ictoria </w:t>
            </w:r>
            <w:r w:rsidR="00766B00"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H</w:t>
            </w:r>
            <w:r w:rsidR="00766B00">
              <w:rPr>
                <w:rFonts w:ascii="Trebuchet MS" w:hAnsi="Trebuchet MS" w:cs="Segoe Print"/>
                <w:sz w:val="22"/>
                <w:szCs w:val="22"/>
                <w:lang w:val="en-GB"/>
              </w:rPr>
              <w:t>indle at ERC s</w:t>
            </w:r>
            <w:r w:rsidR="00766B00"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ent </w:t>
            </w:r>
            <w:r w:rsidR="00766B00">
              <w:rPr>
                <w:rFonts w:ascii="Trebuchet MS" w:hAnsi="Trebuchet MS" w:cs="Segoe Print"/>
                <w:sz w:val="22"/>
                <w:szCs w:val="22"/>
                <w:lang w:val="en-GB"/>
              </w:rPr>
              <w:t>a cheap quote through and caused some confusion. She stated ERC could not meet staffing expectations using the council team. It transpired they can provide additional</w:t>
            </w:r>
            <w:r w:rsidR="00766B00"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staff</w:t>
            </w:r>
            <w:r w:rsidR="00766B00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using external companies</w:t>
            </w:r>
          </w:p>
          <w:p w14:paraId="49D9FD6C" w14:textId="449B39C9" w:rsidR="00D97802" w:rsidRDefault="00313F84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</w:p>
          <w:p w14:paraId="5A930B6F" w14:textId="5CBD22D2" w:rsidR="00FB19F4" w:rsidRDefault="00313F84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C</w:t>
            </w:r>
            <w:r w:rsidR="00D9780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-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confirmed </w:t>
            </w:r>
            <w:r w:rsidR="00D9780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Ryan’s been appointed as opposed to </w:t>
            </w:r>
            <w:r w:rsidR="00766B00"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ER</w:t>
            </w:r>
            <w:r w:rsidR="00766B00">
              <w:rPr>
                <w:rFonts w:ascii="Trebuchet MS" w:hAnsi="Trebuchet MS" w:cs="Segoe Print"/>
                <w:sz w:val="22"/>
                <w:szCs w:val="22"/>
                <w:lang w:val="en-GB"/>
              </w:rPr>
              <w:t>C Commercial Waste Management</w:t>
            </w:r>
            <w:r w:rsidR="00D97802">
              <w:rPr>
                <w:rFonts w:ascii="Trebuchet MS" w:hAnsi="Trebuchet MS" w:cs="Segoe Print"/>
                <w:sz w:val="22"/>
                <w:szCs w:val="22"/>
                <w:lang w:val="en-GB"/>
              </w:rPr>
              <w:t>. They are able to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conduct a post-event clean up</w:t>
            </w:r>
            <w:r w:rsidR="00D97802">
              <w:rPr>
                <w:rFonts w:ascii="Trebuchet MS" w:hAnsi="Trebuchet MS" w:cs="Segoe Print"/>
                <w:sz w:val="22"/>
                <w:szCs w:val="22"/>
                <w:lang w:val="en-GB"/>
              </w:rPr>
              <w:br/>
            </w:r>
          </w:p>
          <w:p w14:paraId="4AEFE43B" w14:textId="686ECCD2" w:rsid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</w:p>
          <w:p w14:paraId="184239D0" w14:textId="601326C5" w:rsidR="00313F84" w:rsidRDefault="004D3621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  <w:t xml:space="preserve">3.3 </w:t>
            </w:r>
            <w:r w:rsidR="00313F84" w:rsidRPr="00313F84"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  <w:t>Welfare</w:t>
            </w:r>
            <w:r w:rsidR="00313F84"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  <w:br/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br/>
            </w:r>
            <w:r w:rsidR="00766B00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CC - yet to </w:t>
            </w:r>
            <w:r w:rsidR="00766B00"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appoint H&amp;S and Welfare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companies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br/>
            </w:r>
          </w:p>
          <w:p w14:paraId="132D3D66" w14:textId="0589C6E1" w:rsid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CC 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queried whe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ther Welfare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an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go through St. John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’s or whether there are other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comp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>anies who could lead on this</w:t>
            </w:r>
          </w:p>
          <w:p w14:paraId="499922D5" w14:textId="77777777" w:rsidR="00766B00" w:rsidRPr="00290792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12DA28BD" w14:textId="1E5C0946" w:rsid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C – confirmed BBC l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ook after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children and the Hull 2017 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>W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elfare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spec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will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primarily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cover adults</w:t>
            </w:r>
          </w:p>
          <w:p w14:paraId="0C1DA6F9" w14:textId="77777777" w:rsid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7F0E1DEA" w14:textId="77D9B54A" w:rsidR="00313F84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HT - confirmed Street Angels are recruited through Prestige 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Security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nd all 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their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staff are t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rained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s youth and community workers, covering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sexual health, lost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children, drug and alcohol use</w:t>
            </w:r>
            <w:r w:rsidR="00313F84">
              <w:rPr>
                <w:rFonts w:ascii="Trebuchet MS" w:hAnsi="Trebuchet MS" w:cs="Segoe Print"/>
                <w:sz w:val="22"/>
                <w:szCs w:val="22"/>
                <w:lang w:val="en-GB"/>
              </w:rPr>
              <w:br/>
            </w:r>
          </w:p>
          <w:p w14:paraId="7DB4910B" w14:textId="77777777" w:rsidR="00766B00" w:rsidRP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</w:p>
          <w:p w14:paraId="50BA421F" w14:textId="496C8484" w:rsid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  <w:r w:rsidRPr="00766B00">
              <w:rPr>
                <w:rFonts w:ascii="Trebuchet MS" w:hAnsi="Trebuchet MS" w:cs="Segoe Print"/>
                <w:b/>
                <w:i/>
                <w:sz w:val="22"/>
                <w:szCs w:val="22"/>
                <w:lang w:val="en-GB"/>
              </w:rPr>
              <w:t>ACTION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: O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nce appointed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, Ryan’s to be 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invite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d for a meeting and site visit</w:t>
            </w:r>
          </w:p>
          <w:p w14:paraId="632489F4" w14:textId="77777777" w:rsidR="00766B00" w:rsidRP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</w:p>
          <w:p w14:paraId="5194AD33" w14:textId="55EB92D3" w:rsidR="00766B00" w:rsidRPr="00766B00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  <w:r w:rsidRPr="00766B00">
              <w:rPr>
                <w:rFonts w:ascii="Trebuchet MS" w:hAnsi="Trebuchet MS" w:cs="Segoe Print"/>
                <w:b/>
                <w:i/>
                <w:sz w:val="22"/>
                <w:szCs w:val="22"/>
                <w:lang w:val="en-GB"/>
              </w:rPr>
              <w:t xml:space="preserve">ACTION: 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MM to invite St John'</w:t>
            </w:r>
            <w:r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s for a meeting</w:t>
            </w:r>
          </w:p>
          <w:p w14:paraId="4FC562E8" w14:textId="77777777" w:rsidR="00766B00" w:rsidRPr="00290792" w:rsidRDefault="00766B00" w:rsidP="00766B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49CA99F2" w14:textId="27F5B181" w:rsidR="00766B00" w:rsidRDefault="00766B00" w:rsidP="00D34851">
            <w:pPr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  <w:r w:rsidRPr="00766B00">
              <w:rPr>
                <w:rFonts w:ascii="Trebuchet MS" w:hAnsi="Trebuchet MS" w:cs="Segoe Print"/>
                <w:b/>
                <w:i/>
                <w:sz w:val="22"/>
                <w:szCs w:val="22"/>
                <w:lang w:val="en-GB"/>
              </w:rPr>
              <w:t>ACTION: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 I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nvite Linda 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from Street Angels </w:t>
            </w:r>
            <w:r w:rsidRPr="00766B00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to discuss Welfare requirements </w:t>
            </w:r>
          </w:p>
          <w:p w14:paraId="17A75BEF" w14:textId="0A7EB0E6" w:rsidR="00313F84" w:rsidRDefault="00313F84" w:rsidP="00D34851">
            <w:pPr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</w:p>
          <w:p w14:paraId="39552F90" w14:textId="140E7025" w:rsidR="00313F84" w:rsidRDefault="00313F84" w:rsidP="00D34851">
            <w:pPr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</w:p>
          <w:p w14:paraId="35587AA2" w14:textId="7446D06D" w:rsidR="009A5E8C" w:rsidRPr="00290792" w:rsidRDefault="009A5E8C" w:rsidP="00D34851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37" w:type="dxa"/>
          </w:tcPr>
          <w:p w14:paraId="7CA5948F" w14:textId="77777777" w:rsidR="006C41B5" w:rsidRPr="00290792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412C9B" w14:textId="40F05AE2" w:rsidR="006C41B5" w:rsidRPr="00290792" w:rsidRDefault="006C41B5" w:rsidP="006C41B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C6C22F8" w14:textId="77777777" w:rsidR="006C41B5" w:rsidRPr="00290792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A5AAC7" w14:textId="77777777" w:rsidR="00CB6277" w:rsidRPr="00290792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9AEC70" w14:textId="77777777" w:rsidR="00CB6277" w:rsidRPr="00290792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D8ADECD" w14:textId="77777777" w:rsidR="00CB6277" w:rsidRPr="00290792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856CB76" w14:textId="77777777" w:rsidR="00CB6277" w:rsidRPr="00290792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4DDB93" w14:textId="77777777" w:rsidR="00CB6277" w:rsidRPr="00290792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2029DA4" w14:textId="689B4365" w:rsidR="00CB6277" w:rsidRDefault="00CB627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7756896" w14:textId="5E3A15BC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60C5EE" w14:textId="1C96263C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459F7E" w14:textId="55047A7E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7DC05D2" w14:textId="3ED81F28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4302185" w14:textId="45829294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3E1880" w14:textId="123EAD16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982DC85" w14:textId="7C527E47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C37131" w14:textId="7BDA20F7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2F9E76" w14:textId="0FDF0317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864452" w14:textId="760CD6E2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9C97CE" w14:textId="4378B5D8" w:rsidR="00313F84" w:rsidRDefault="00313F8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8E4EA8D" w14:textId="5106D6D9" w:rsidR="00313F84" w:rsidRDefault="00313F8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E6D2272" w14:textId="0BCF1A34" w:rsidR="00313F84" w:rsidRDefault="00313F8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2CE581" w14:textId="77777777" w:rsidR="00313F84" w:rsidRDefault="00313F8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8FEE53" w14:textId="366060F0" w:rsidR="00766B00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A739E99" w14:textId="30980B08" w:rsidR="00313F84" w:rsidRDefault="00313F8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3EBF544" w14:textId="7C181A08" w:rsidR="00313F84" w:rsidRDefault="00313F8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ABAB67" w14:textId="2BDB6A0F" w:rsidR="00FB19F4" w:rsidRDefault="00FB19F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807A8C" w14:textId="77777777" w:rsidR="00FB19F4" w:rsidRDefault="00FB19F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2D2B1A4" w14:textId="5EEDC53A" w:rsidR="00313F84" w:rsidRDefault="00313F8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2B43456" w14:textId="77777777" w:rsidR="00D97802" w:rsidRDefault="00D9780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9E6A06C" w14:textId="77777777" w:rsidR="00766B00" w:rsidRPr="00290792" w:rsidRDefault="00766B00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025B81E" w14:textId="77777777" w:rsidR="00766B00" w:rsidRDefault="00766B00" w:rsidP="00CB627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11B5E6C" w14:textId="77777777" w:rsidR="00CB6277" w:rsidRDefault="00766B00" w:rsidP="00CB62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</w:t>
            </w:r>
            <w:r w:rsidR="00CB6277" w:rsidRPr="00290792">
              <w:rPr>
                <w:rFonts w:ascii="Trebuchet MS" w:hAnsi="Trebuchet MS"/>
                <w:sz w:val="22"/>
                <w:szCs w:val="22"/>
              </w:rPr>
              <w:t>C</w:t>
            </w:r>
          </w:p>
          <w:p w14:paraId="75317E78" w14:textId="77777777" w:rsidR="00766B00" w:rsidRDefault="00766B00" w:rsidP="00CB627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D9017E" w14:textId="5F13E46D" w:rsidR="00766B00" w:rsidRDefault="00766B00" w:rsidP="00CB62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14:paraId="2F872A84" w14:textId="77777777" w:rsidR="00766B00" w:rsidRDefault="00766B00" w:rsidP="00CB627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656308" w14:textId="3F165408" w:rsidR="00766B00" w:rsidRPr="00290792" w:rsidRDefault="00766B00" w:rsidP="00CB62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="0047273A" w:rsidRPr="00290792" w14:paraId="488FA6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5379C0C2" w14:textId="77777777" w:rsidR="0047273A" w:rsidRPr="00290792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0E4BAA2" w14:textId="52DCE55A" w:rsidR="0047273A" w:rsidRPr="00290792" w:rsidRDefault="0047273A" w:rsidP="00313F8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90792">
              <w:rPr>
                <w:rFonts w:ascii="Trebuchet MS" w:hAnsi="Trebuchet MS"/>
                <w:b/>
                <w:sz w:val="22"/>
                <w:szCs w:val="22"/>
              </w:rPr>
              <w:t>4.</w:t>
            </w:r>
            <w:r w:rsidR="00EF4878" w:rsidRPr="0029079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E72712" w:rsidRPr="0029079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313F84">
              <w:rPr>
                <w:rFonts w:ascii="Trebuchet MS" w:hAnsi="Trebuchet MS"/>
                <w:b/>
                <w:sz w:val="22"/>
                <w:szCs w:val="22"/>
              </w:rPr>
              <w:t>Traffic Management</w:t>
            </w:r>
            <w:r w:rsidR="00E72712" w:rsidRPr="0029079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1D87865" w14:textId="77777777" w:rsidR="0047273A" w:rsidRPr="00290792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290792" w14:paraId="7A44F9E0" w14:textId="77777777" w:rsidTr="18622285">
        <w:tc>
          <w:tcPr>
            <w:tcW w:w="7905" w:type="dxa"/>
          </w:tcPr>
          <w:p w14:paraId="2DB3EF9F" w14:textId="77777777" w:rsidR="00313F84" w:rsidRPr="00290792" w:rsidRDefault="00313F8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74FF0375" w14:textId="3152D03F" w:rsidR="00313F84" w:rsidRPr="00FB19F4" w:rsidRDefault="00FB19F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</w:pPr>
            <w:r w:rsidRPr="00FB19F4"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  <w:t>4.1 Buses</w:t>
            </w:r>
          </w:p>
          <w:p w14:paraId="510BD508" w14:textId="77777777" w:rsidR="00FB19F4" w:rsidRDefault="00FB19F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28DFC7A2" w14:textId="6C8124A5" w:rsidR="00313F84" w:rsidRDefault="00313F8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C – confirmed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HCC don't have a list of approved bus suppliers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.</w:t>
            </w:r>
            <w:r w:rsidR="00536B68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Arriva are on the ERC framework.</w:t>
            </w:r>
          </w:p>
          <w:p w14:paraId="64D9CE89" w14:textId="12D55A3A" w:rsidR="00313F84" w:rsidRDefault="00313F8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6EB16633" w14:textId="686A7C65" w:rsidR="00313F84" w:rsidRDefault="00313F8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C – confirmed</w:t>
            </w:r>
            <w:r w:rsidR="00536B68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the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bus companies </w:t>
            </w:r>
            <w:r w:rsidR="00536B68">
              <w:rPr>
                <w:rFonts w:ascii="Trebuchet MS" w:hAnsi="Trebuchet MS" w:cs="Segoe Print"/>
                <w:sz w:val="22"/>
                <w:szCs w:val="22"/>
                <w:lang w:val="en-GB"/>
              </w:rPr>
              <w:t>who are on the H17_013 Ground Transport Framework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are </w:t>
            </w:r>
            <w:proofErr w:type="spellStart"/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Abellio</w:t>
            </w:r>
            <w:proofErr w:type="spellEnd"/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536B68">
              <w:rPr>
                <w:rFonts w:ascii="Trebuchet MS" w:hAnsi="Trebuchet MS" w:cs="Segoe Print"/>
                <w:sz w:val="22"/>
                <w:szCs w:val="22"/>
                <w:lang w:val="en-GB"/>
              </w:rPr>
              <w:t>Acklams</w:t>
            </w:r>
            <w:proofErr w:type="spellEnd"/>
            <w:r w:rsidR="00536B68">
              <w:rPr>
                <w:rFonts w:ascii="Trebuchet MS" w:hAnsi="Trebuchet MS" w:cs="Segoe Print"/>
                <w:sz w:val="22"/>
                <w:szCs w:val="22"/>
                <w:lang w:val="en-GB"/>
              </w:rPr>
              <w:t>. By using local suppliers (Stagecoach and EYMS) they can only provide a percentage of the b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>us requirements</w:t>
            </w:r>
            <w:r w:rsidR="00536B68">
              <w:rPr>
                <w:rFonts w:ascii="Trebuchet MS" w:hAnsi="Trebuchet MS" w:cs="Segoe Print"/>
                <w:sz w:val="22"/>
                <w:szCs w:val="22"/>
                <w:lang w:val="en-GB"/>
              </w:rPr>
              <w:t>, so there is a need to supplement their provision with national companies</w:t>
            </w:r>
          </w:p>
          <w:p w14:paraId="218005B5" w14:textId="49FA30C3" w:rsidR="00FB19F4" w:rsidRPr="00290792" w:rsidRDefault="00FB19F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4DC606E5" w14:textId="5143DEF8" w:rsidR="00313F84" w:rsidRDefault="00313F8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HT - speaking to M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rgaret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N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>ieke about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reinforcing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the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corners for 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wider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b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us turning circles </w:t>
            </w:r>
          </w:p>
          <w:p w14:paraId="33CDA058" w14:textId="77777777" w:rsidR="00FB19F4" w:rsidRPr="00290792" w:rsidRDefault="00FB19F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672F7494" w14:textId="4B7D1EEE" w:rsidR="00313F84" w:rsidRPr="00290792" w:rsidRDefault="00313F84" w:rsidP="00FB19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HT 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>– mentioned the quote for reinforcing the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dditional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road 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>out from Burton Constable was £4,500 and would be worth adding in although realises this is budget dependant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br/>
            </w:r>
          </w:p>
          <w:p w14:paraId="4B6B609E" w14:textId="71667BEA" w:rsidR="00FB19F4" w:rsidRDefault="00FB19F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4E7D2B39" w14:textId="54F86D88" w:rsidR="00FB19F4" w:rsidRPr="00FB19F4" w:rsidRDefault="00FB19F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</w:pPr>
            <w:r w:rsidRPr="00FB19F4">
              <w:rPr>
                <w:rFonts w:ascii="Trebuchet MS" w:hAnsi="Trebuchet MS" w:cs="Segoe Print"/>
                <w:b/>
                <w:sz w:val="22"/>
                <w:szCs w:val="22"/>
                <w:lang w:val="en-GB"/>
              </w:rPr>
              <w:t>4.2 Traffic Management Plan</w:t>
            </w:r>
          </w:p>
          <w:p w14:paraId="598EE447" w14:textId="77777777" w:rsidR="00FB19F4" w:rsidRDefault="00FB19F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4989A924" w14:textId="486C8658" w:rsidR="00313F84" w:rsidRDefault="00313F84" w:rsidP="00313F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C –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e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xpecting a Draft Traffic Management plan from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N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igel Wilson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and will feedback at next meeting</w:t>
            </w:r>
          </w:p>
          <w:p w14:paraId="3407B45A" w14:textId="1A185B18" w:rsidR="00907AA2" w:rsidRDefault="00FB19F4" w:rsidP="00E83C0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37A00628" w14:textId="77777777" w:rsidR="00FB19F4" w:rsidRPr="00FB19F4" w:rsidRDefault="00FB19F4" w:rsidP="00FB19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  <w:r w:rsidRPr="00FB19F4">
              <w:rPr>
                <w:rFonts w:ascii="Trebuchet MS" w:hAnsi="Trebuchet MS" w:cs="Segoe Print"/>
                <w:b/>
                <w:i/>
                <w:sz w:val="22"/>
                <w:szCs w:val="22"/>
                <w:lang w:val="en-GB"/>
              </w:rPr>
              <w:t>ACTION:</w:t>
            </w:r>
            <w:r w:rsidRPr="00FB19F4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 CC to issue RFQ on 28/02/2017, closing on 07/03/2017</w:t>
            </w:r>
          </w:p>
          <w:p w14:paraId="2EC0B579" w14:textId="11190BB2" w:rsidR="006136AC" w:rsidRPr="00290792" w:rsidRDefault="006136AC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00A510" w14:textId="269EA22F" w:rsidR="006136AC" w:rsidRPr="00290792" w:rsidRDefault="006136AC" w:rsidP="00E83C0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B8901D1" w14:textId="5B2FCB4E" w:rsidR="00EF4878" w:rsidRPr="00290792" w:rsidRDefault="00EF4878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A8CE72E" w14:textId="77777777" w:rsidR="00EF4878" w:rsidRDefault="00EF4878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CBC4A5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D7A4D33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BA50AE9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731E1A7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0F8E3EC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4284B32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29E28E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6735E4A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389D0CA" w14:textId="47C3A221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0F4478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F3EAC10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A4F70B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AC6D77D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D34AAB6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5370EC9" w14:textId="59D86AE2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E8939F0" w14:textId="5180A439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F28F819" w14:textId="71C2A54E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34C9373" w14:textId="3817E48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4A076125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CA6335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FBC434" w14:textId="77777777" w:rsidR="00FB19F4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69C204" w14:textId="66C2B443" w:rsidR="00FB19F4" w:rsidRPr="00290792" w:rsidRDefault="00FB19F4" w:rsidP="004727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="00983403" w:rsidRPr="00290792" w14:paraId="718D9416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690D50DE" w14:textId="77777777" w:rsidR="00983403" w:rsidRPr="00290792" w:rsidRDefault="00983403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E9D904" w14:textId="58D28657" w:rsidR="00983403" w:rsidRPr="00290792" w:rsidRDefault="00D34851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90792">
              <w:rPr>
                <w:rFonts w:ascii="Trebuchet MS" w:hAnsi="Trebuchet MS"/>
                <w:b/>
                <w:sz w:val="22"/>
                <w:szCs w:val="22"/>
              </w:rPr>
              <w:t>5. Volunteer Requirement</w:t>
            </w:r>
            <w:r w:rsidR="00E72712" w:rsidRPr="0029079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F3724DA" w14:textId="77777777" w:rsidR="00983403" w:rsidRPr="00290792" w:rsidRDefault="00983403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7273A" w:rsidRPr="00290792" w14:paraId="4918BD28" w14:textId="77777777" w:rsidTr="00313F84">
        <w:trPr>
          <w:trHeight w:val="808"/>
        </w:trPr>
        <w:tc>
          <w:tcPr>
            <w:tcW w:w="7905" w:type="dxa"/>
          </w:tcPr>
          <w:p w14:paraId="675565FA" w14:textId="7FA4FE08" w:rsidR="00255F3F" w:rsidRPr="00290792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CD08954" w14:textId="77777777" w:rsidR="00F252F5" w:rsidRDefault="00313F84" w:rsidP="00313F84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to discuss volunteer requirements with HJ and feedback</w:t>
            </w:r>
            <w:r w:rsidR="00FB19F4"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  <w:r w:rsidR="00FB19F4"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  <w:r w:rsidR="00FB19F4"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</w:p>
          <w:p w14:paraId="6BEBCFC3" w14:textId="77777777" w:rsidR="00FB19F4" w:rsidRDefault="00FB19F4" w:rsidP="00313F84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9B63BF4" w14:textId="67315DE4" w:rsidR="00FB19F4" w:rsidRPr="00290792" w:rsidRDefault="00FB19F4" w:rsidP="00313F8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F26AE53" w14:textId="77777777" w:rsidR="0047273A" w:rsidRPr="00290792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3215E2" w14:textId="42B15C69" w:rsidR="00255F3F" w:rsidRPr="00290792" w:rsidRDefault="008877C9" w:rsidP="001F7CCE">
            <w:pPr>
              <w:rPr>
                <w:rFonts w:ascii="Trebuchet MS" w:hAnsi="Trebuchet MS"/>
                <w:sz w:val="22"/>
                <w:szCs w:val="22"/>
              </w:rPr>
            </w:pPr>
            <w:r w:rsidRPr="00290792">
              <w:rPr>
                <w:rFonts w:ascii="Trebuchet MS" w:hAnsi="Trebuchet MS"/>
                <w:sz w:val="22"/>
                <w:szCs w:val="22"/>
              </w:rPr>
              <w:t>CC</w:t>
            </w:r>
          </w:p>
          <w:p w14:paraId="6CD52C7E" w14:textId="1BC55011" w:rsidR="00255F3F" w:rsidRPr="00290792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2712" w:rsidRPr="00290792" w14:paraId="3F3CF3B5" w14:textId="77777777" w:rsidTr="00E72712">
        <w:trPr>
          <w:trHeight w:val="628"/>
        </w:trPr>
        <w:tc>
          <w:tcPr>
            <w:tcW w:w="7905" w:type="dxa"/>
            <w:shd w:val="clear" w:color="auto" w:fill="F2F2F2" w:themeFill="background1" w:themeFillShade="F2"/>
          </w:tcPr>
          <w:p w14:paraId="6A63ADA5" w14:textId="63B5B29C" w:rsidR="00E72712" w:rsidRPr="00290792" w:rsidRDefault="00E72712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90792">
              <w:rPr>
                <w:rFonts w:ascii="Trebuchet MS" w:hAnsi="Trebuchet MS"/>
                <w:b/>
                <w:sz w:val="22"/>
                <w:szCs w:val="22"/>
              </w:rPr>
              <w:lastRenderedPageBreak/>
              <w:br/>
              <w:t>6. Resident Liaiso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D097793" w14:textId="77777777" w:rsidR="00E72712" w:rsidRPr="0029079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2712" w:rsidRPr="00290792" w14:paraId="39B53E05" w14:textId="77777777" w:rsidTr="18622285">
        <w:trPr>
          <w:trHeight w:val="1272"/>
        </w:trPr>
        <w:tc>
          <w:tcPr>
            <w:tcW w:w="7905" w:type="dxa"/>
          </w:tcPr>
          <w:p w14:paraId="10463339" w14:textId="692883B4" w:rsidR="00E72712" w:rsidRPr="00290792" w:rsidRDefault="00E72712" w:rsidP="0001336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A408F05" w14:textId="11AA655B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HT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– Unavailable to attend the next parish meeting</w:t>
            </w:r>
            <w:r w:rsidR="00616255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in </w:t>
            </w:r>
            <w:proofErr w:type="spellStart"/>
            <w:r w:rsidR="00616255">
              <w:rPr>
                <w:rFonts w:ascii="Trebuchet MS" w:hAnsi="Trebuchet MS" w:cs="Segoe Print"/>
                <w:sz w:val="22"/>
                <w:szCs w:val="22"/>
                <w:lang w:val="en-GB"/>
              </w:rPr>
              <w:t>Skirlaugh</w:t>
            </w:r>
            <w:proofErr w:type="spellEnd"/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on</w:t>
            </w:r>
            <w:r w:rsidR="00FB19F4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07/03/2017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</w:p>
          <w:p w14:paraId="3D41FE10" w14:textId="58FF9C4C" w:rsidR="00FB19F4" w:rsidRDefault="00FB19F4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5B058F20" w14:textId="611C0206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CC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– to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get into touch with Will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at ERC and discuss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if there are any other parishes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we 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>should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be making contact with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</w:p>
          <w:p w14:paraId="0A868809" w14:textId="77777777" w:rsidR="00FB19F4" w:rsidRDefault="00FB19F4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55DB5206" w14:textId="77777777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40BC0559" w14:textId="39257E5C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b/>
                <w:i/>
                <w:sz w:val="22"/>
                <w:szCs w:val="22"/>
                <w:lang w:val="en-GB"/>
              </w:rPr>
              <w:t>ACTION</w:t>
            </w:r>
            <w:r w:rsidRPr="00290792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: </w:t>
            </w:r>
            <w:r w:rsidRPr="00290792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HT to share </w:t>
            </w:r>
            <w:r w:rsidRPr="00290792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>additional Parishes information with CC</w:t>
            </w:r>
            <w:r w:rsidR="00616255"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br/>
            </w:r>
          </w:p>
          <w:p w14:paraId="1C6F2071" w14:textId="6DB41BD9" w:rsidR="00290792" w:rsidRDefault="00290792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  <w:r w:rsidRPr="00290792">
              <w:rPr>
                <w:rFonts w:ascii="Trebuchet MS" w:hAnsi="Trebuchet MS" w:cs="Segoe Print"/>
                <w:b/>
                <w:i/>
                <w:sz w:val="22"/>
                <w:szCs w:val="22"/>
                <w:lang w:val="en-GB"/>
              </w:rPr>
              <w:t>ACTION:</w:t>
            </w:r>
            <w:r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  <w:t xml:space="preserve"> CC to attend parish meeting on 07/03/2017</w:t>
            </w:r>
          </w:p>
          <w:p w14:paraId="319D4BF1" w14:textId="77777777" w:rsidR="00FB19F4" w:rsidRPr="00290792" w:rsidRDefault="00FB19F4" w:rsidP="002907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i/>
                <w:sz w:val="22"/>
                <w:szCs w:val="22"/>
                <w:lang w:val="en-GB"/>
              </w:rPr>
            </w:pPr>
          </w:p>
          <w:p w14:paraId="0743BB1E" w14:textId="5AEBEED4" w:rsidR="00290792" w:rsidRPr="00290792" w:rsidRDefault="0029079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36B4EA63" w14:textId="77777777" w:rsidR="00E72712" w:rsidRPr="0029079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4211E4" w14:textId="77777777" w:rsidR="00616255" w:rsidRDefault="0061625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C8CD10" w14:textId="77777777" w:rsidR="00616255" w:rsidRDefault="0061625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7CD783E" w14:textId="77777777" w:rsidR="00616255" w:rsidRDefault="0061625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851E1F" w14:textId="77777777" w:rsidR="00616255" w:rsidRDefault="0061625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CD3BB5" w14:textId="77777777" w:rsidR="00616255" w:rsidRDefault="0061625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76EB91D" w14:textId="50FF1B9D" w:rsidR="00FB19F4" w:rsidRDefault="00FB19F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BB1C3DE" w14:textId="77777777" w:rsidR="00FB19F4" w:rsidRDefault="00FB19F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5532EA" w14:textId="1DC07769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  <w:r w:rsidRPr="00290792">
              <w:rPr>
                <w:rFonts w:ascii="Trebuchet MS" w:hAnsi="Trebuchet MS"/>
                <w:sz w:val="22"/>
                <w:szCs w:val="22"/>
              </w:rPr>
              <w:t>HT</w:t>
            </w:r>
            <w:r w:rsidR="00616255">
              <w:rPr>
                <w:rFonts w:ascii="Trebuchet MS" w:hAnsi="Trebuchet MS"/>
                <w:sz w:val="22"/>
                <w:szCs w:val="22"/>
              </w:rPr>
              <w:br/>
            </w:r>
          </w:p>
          <w:p w14:paraId="709A06C3" w14:textId="64D0CBC0" w:rsidR="00290792" w:rsidRDefault="00616255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  <w:p w14:paraId="4C6E2CB0" w14:textId="77436C2E" w:rsidR="00290792" w:rsidRPr="00290792" w:rsidRDefault="0029079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19F4" w:rsidRPr="00290792" w14:paraId="49E09CB4" w14:textId="77777777" w:rsidTr="00FB19F4">
        <w:trPr>
          <w:trHeight w:val="567"/>
        </w:trPr>
        <w:tc>
          <w:tcPr>
            <w:tcW w:w="7905" w:type="dxa"/>
            <w:shd w:val="clear" w:color="auto" w:fill="F2F2F2" w:themeFill="background1" w:themeFillShade="F2"/>
          </w:tcPr>
          <w:p w14:paraId="6E15433D" w14:textId="77777777" w:rsidR="00FB19F4" w:rsidRPr="00FB19F4" w:rsidRDefault="00FB19F4" w:rsidP="0001336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4277C5C" w14:textId="02C1F68D" w:rsidR="00FB19F4" w:rsidRPr="00290792" w:rsidRDefault="00FB19F4" w:rsidP="00013366">
            <w:pPr>
              <w:rPr>
                <w:rFonts w:ascii="Trebuchet MS" w:hAnsi="Trebuchet MS"/>
                <w:sz w:val="22"/>
                <w:szCs w:val="22"/>
              </w:rPr>
            </w:pPr>
            <w:r w:rsidRPr="00FB19F4">
              <w:rPr>
                <w:rFonts w:ascii="Trebuchet MS" w:hAnsi="Trebuchet MS"/>
                <w:b/>
                <w:sz w:val="22"/>
                <w:szCs w:val="22"/>
              </w:rPr>
              <w:t>6. Catering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9DACC69" w14:textId="77777777" w:rsidR="00FB19F4" w:rsidRPr="00290792" w:rsidRDefault="00FB19F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19F4" w:rsidRPr="00290792" w14:paraId="68EB91DF" w14:textId="77777777" w:rsidTr="18622285">
        <w:trPr>
          <w:trHeight w:val="1272"/>
        </w:trPr>
        <w:tc>
          <w:tcPr>
            <w:tcW w:w="7905" w:type="dxa"/>
          </w:tcPr>
          <w:p w14:paraId="6347A966" w14:textId="77777777" w:rsidR="00FB19F4" w:rsidRDefault="00FB19F4" w:rsidP="00FB19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</w:p>
          <w:p w14:paraId="54E7B4EA" w14:textId="3AEFFD22" w:rsidR="00FB19F4" w:rsidRPr="00290792" w:rsidRDefault="00FB19F4" w:rsidP="00FB19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rebuchet MS" w:hAnsi="Trebuchet MS" w:cs="Segoe Print"/>
                <w:sz w:val="22"/>
                <w:szCs w:val="22"/>
                <w:lang w:val="en-GB"/>
              </w:rPr>
            </w:pP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HT - to speak to the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café at Burton Constable and confirmed £3,000 has been put aside for loss of earnings, but could potentially provide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cre</w:t>
            </w:r>
            <w:r>
              <w:rPr>
                <w:rFonts w:ascii="Trebuchet MS" w:hAnsi="Trebuchet MS" w:cs="Segoe Print"/>
                <w:sz w:val="22"/>
                <w:szCs w:val="22"/>
                <w:lang w:val="en-GB"/>
              </w:rPr>
              <w:t>w catering as an alternative</w:t>
            </w:r>
            <w:r w:rsidRPr="00290792">
              <w:rPr>
                <w:rFonts w:ascii="Trebuchet MS" w:hAnsi="Trebuchet MS" w:cs="Segoe Print"/>
                <w:sz w:val="22"/>
                <w:szCs w:val="22"/>
                <w:lang w:val="en-GB"/>
              </w:rPr>
              <w:t xml:space="preserve"> </w:t>
            </w:r>
          </w:p>
          <w:p w14:paraId="2CA89BF0" w14:textId="77777777" w:rsidR="00FB19F4" w:rsidRPr="00290792" w:rsidRDefault="00FB19F4" w:rsidP="0001336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5B7314A3" w14:textId="77777777" w:rsidR="00FB19F4" w:rsidRPr="00290792" w:rsidRDefault="00FB19F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2226801" w14:textId="7B358D4F" w:rsidR="000E4F77" w:rsidRPr="00290792" w:rsidRDefault="000E4F77" w:rsidP="003D0D02">
      <w:pPr>
        <w:rPr>
          <w:rFonts w:ascii="Trebuchet MS" w:hAnsi="Trebuchet MS"/>
          <w:sz w:val="22"/>
          <w:szCs w:val="22"/>
        </w:rPr>
      </w:pPr>
    </w:p>
    <w:sectPr w:rsidR="000E4F77" w:rsidRPr="00290792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7C62" w14:textId="77777777" w:rsidR="00E81680" w:rsidRDefault="00E81680" w:rsidP="00AF2B08">
      <w:r>
        <w:separator/>
      </w:r>
    </w:p>
  </w:endnote>
  <w:endnote w:type="continuationSeparator" w:id="0">
    <w:p w14:paraId="5FBC1CC0" w14:textId="77777777" w:rsidR="00E81680" w:rsidRDefault="00E81680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F5B0" w14:textId="77777777" w:rsidR="00E81680" w:rsidRDefault="00E81680" w:rsidP="00AF2B08">
      <w:r>
        <w:separator/>
      </w:r>
    </w:p>
  </w:footnote>
  <w:footnote w:type="continuationSeparator" w:id="0">
    <w:p w14:paraId="38073581" w14:textId="77777777" w:rsidR="00E81680" w:rsidRDefault="00E81680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E81680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E81680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E81680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BF"/>
    <w:multiLevelType w:val="hybridMultilevel"/>
    <w:tmpl w:val="733C3DB2"/>
    <w:lvl w:ilvl="0" w:tplc="F5043248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3366"/>
    <w:rsid w:val="00020FAB"/>
    <w:rsid w:val="000255A1"/>
    <w:rsid w:val="00030341"/>
    <w:rsid w:val="00043AC4"/>
    <w:rsid w:val="000441FA"/>
    <w:rsid w:val="00044B6A"/>
    <w:rsid w:val="0005544C"/>
    <w:rsid w:val="00055B26"/>
    <w:rsid w:val="00067474"/>
    <w:rsid w:val="00070F38"/>
    <w:rsid w:val="000966FD"/>
    <w:rsid w:val="000A4CED"/>
    <w:rsid w:val="000B6136"/>
    <w:rsid w:val="000D7614"/>
    <w:rsid w:val="000E4F77"/>
    <w:rsid w:val="000F53AF"/>
    <w:rsid w:val="0010216F"/>
    <w:rsid w:val="00131B24"/>
    <w:rsid w:val="00153243"/>
    <w:rsid w:val="0016506E"/>
    <w:rsid w:val="001810FF"/>
    <w:rsid w:val="001B2871"/>
    <w:rsid w:val="001E201A"/>
    <w:rsid w:val="001E3110"/>
    <w:rsid w:val="001E4818"/>
    <w:rsid w:val="001F1BEB"/>
    <w:rsid w:val="00222592"/>
    <w:rsid w:val="00236005"/>
    <w:rsid w:val="00255F3F"/>
    <w:rsid w:val="0025712B"/>
    <w:rsid w:val="002721C9"/>
    <w:rsid w:val="0028106A"/>
    <w:rsid w:val="002813A9"/>
    <w:rsid w:val="00290792"/>
    <w:rsid w:val="002A4CBA"/>
    <w:rsid w:val="002A51B5"/>
    <w:rsid w:val="002B2AD6"/>
    <w:rsid w:val="002B6A3B"/>
    <w:rsid w:val="002C6FA3"/>
    <w:rsid w:val="002E4D30"/>
    <w:rsid w:val="002F2FA8"/>
    <w:rsid w:val="002F6D34"/>
    <w:rsid w:val="00304AD3"/>
    <w:rsid w:val="00313F84"/>
    <w:rsid w:val="00367181"/>
    <w:rsid w:val="003672AB"/>
    <w:rsid w:val="00394F97"/>
    <w:rsid w:val="003A7E5A"/>
    <w:rsid w:val="003B364F"/>
    <w:rsid w:val="003B60AB"/>
    <w:rsid w:val="003D0A23"/>
    <w:rsid w:val="003D0D02"/>
    <w:rsid w:val="003F4C4D"/>
    <w:rsid w:val="004104DB"/>
    <w:rsid w:val="00415729"/>
    <w:rsid w:val="00436BB5"/>
    <w:rsid w:val="00437680"/>
    <w:rsid w:val="0044058F"/>
    <w:rsid w:val="00450340"/>
    <w:rsid w:val="0047273A"/>
    <w:rsid w:val="00486591"/>
    <w:rsid w:val="00491955"/>
    <w:rsid w:val="00493464"/>
    <w:rsid w:val="004A3708"/>
    <w:rsid w:val="004B43B2"/>
    <w:rsid w:val="004D3621"/>
    <w:rsid w:val="004F19EF"/>
    <w:rsid w:val="004F2372"/>
    <w:rsid w:val="005001FA"/>
    <w:rsid w:val="00502CF3"/>
    <w:rsid w:val="00503F25"/>
    <w:rsid w:val="00522915"/>
    <w:rsid w:val="00527597"/>
    <w:rsid w:val="00536B68"/>
    <w:rsid w:val="00547CED"/>
    <w:rsid w:val="00567D3D"/>
    <w:rsid w:val="00595BEE"/>
    <w:rsid w:val="005B1694"/>
    <w:rsid w:val="005C3327"/>
    <w:rsid w:val="005E000A"/>
    <w:rsid w:val="005F03A5"/>
    <w:rsid w:val="005F104F"/>
    <w:rsid w:val="00603443"/>
    <w:rsid w:val="006136AC"/>
    <w:rsid w:val="00614206"/>
    <w:rsid w:val="00616255"/>
    <w:rsid w:val="0062313A"/>
    <w:rsid w:val="00630641"/>
    <w:rsid w:val="00642553"/>
    <w:rsid w:val="00644CC8"/>
    <w:rsid w:val="00651357"/>
    <w:rsid w:val="0066036D"/>
    <w:rsid w:val="006725C4"/>
    <w:rsid w:val="006B3C66"/>
    <w:rsid w:val="006C41B5"/>
    <w:rsid w:val="006E6CD7"/>
    <w:rsid w:val="006E7C78"/>
    <w:rsid w:val="007004A4"/>
    <w:rsid w:val="00731C60"/>
    <w:rsid w:val="0073693F"/>
    <w:rsid w:val="00747A15"/>
    <w:rsid w:val="007607EF"/>
    <w:rsid w:val="00766B00"/>
    <w:rsid w:val="00767E12"/>
    <w:rsid w:val="0078333E"/>
    <w:rsid w:val="007A7BF3"/>
    <w:rsid w:val="007D4C0A"/>
    <w:rsid w:val="007F5F06"/>
    <w:rsid w:val="007F781C"/>
    <w:rsid w:val="0081398F"/>
    <w:rsid w:val="0083128F"/>
    <w:rsid w:val="008458C0"/>
    <w:rsid w:val="008877C9"/>
    <w:rsid w:val="00896086"/>
    <w:rsid w:val="008C7C13"/>
    <w:rsid w:val="00907AA2"/>
    <w:rsid w:val="00940D69"/>
    <w:rsid w:val="0094237E"/>
    <w:rsid w:val="00977AF8"/>
    <w:rsid w:val="009803A0"/>
    <w:rsid w:val="00983403"/>
    <w:rsid w:val="00984DCD"/>
    <w:rsid w:val="009A0A6A"/>
    <w:rsid w:val="009A5E8C"/>
    <w:rsid w:val="009E4882"/>
    <w:rsid w:val="009F1F5E"/>
    <w:rsid w:val="00A06B5C"/>
    <w:rsid w:val="00A1231F"/>
    <w:rsid w:val="00A24343"/>
    <w:rsid w:val="00A51B81"/>
    <w:rsid w:val="00A77A58"/>
    <w:rsid w:val="00AA4FA7"/>
    <w:rsid w:val="00AB6AE9"/>
    <w:rsid w:val="00AD18F1"/>
    <w:rsid w:val="00AD2B20"/>
    <w:rsid w:val="00AD7B54"/>
    <w:rsid w:val="00AF2B08"/>
    <w:rsid w:val="00AF3F6F"/>
    <w:rsid w:val="00B03CDC"/>
    <w:rsid w:val="00B06A0A"/>
    <w:rsid w:val="00B110D0"/>
    <w:rsid w:val="00B12284"/>
    <w:rsid w:val="00B45D1A"/>
    <w:rsid w:val="00B52E88"/>
    <w:rsid w:val="00B66C7B"/>
    <w:rsid w:val="00B76B1E"/>
    <w:rsid w:val="00B8768C"/>
    <w:rsid w:val="00BC019D"/>
    <w:rsid w:val="00BC071F"/>
    <w:rsid w:val="00C12066"/>
    <w:rsid w:val="00C139C8"/>
    <w:rsid w:val="00C67136"/>
    <w:rsid w:val="00C87A21"/>
    <w:rsid w:val="00CA4452"/>
    <w:rsid w:val="00CB46FF"/>
    <w:rsid w:val="00CB53A9"/>
    <w:rsid w:val="00CB6277"/>
    <w:rsid w:val="00CC6A7C"/>
    <w:rsid w:val="00CE3644"/>
    <w:rsid w:val="00CF485D"/>
    <w:rsid w:val="00D0491C"/>
    <w:rsid w:val="00D258F7"/>
    <w:rsid w:val="00D26723"/>
    <w:rsid w:val="00D34851"/>
    <w:rsid w:val="00D4786F"/>
    <w:rsid w:val="00D75987"/>
    <w:rsid w:val="00D82D67"/>
    <w:rsid w:val="00D9398C"/>
    <w:rsid w:val="00D9639B"/>
    <w:rsid w:val="00D974AD"/>
    <w:rsid w:val="00D97802"/>
    <w:rsid w:val="00DB71D7"/>
    <w:rsid w:val="00DD4790"/>
    <w:rsid w:val="00DF2661"/>
    <w:rsid w:val="00DF3D4C"/>
    <w:rsid w:val="00E43975"/>
    <w:rsid w:val="00E62464"/>
    <w:rsid w:val="00E632BB"/>
    <w:rsid w:val="00E653B3"/>
    <w:rsid w:val="00E72712"/>
    <w:rsid w:val="00E755FD"/>
    <w:rsid w:val="00E81680"/>
    <w:rsid w:val="00E83C0D"/>
    <w:rsid w:val="00E9154B"/>
    <w:rsid w:val="00EB181B"/>
    <w:rsid w:val="00EB77ED"/>
    <w:rsid w:val="00EC3363"/>
    <w:rsid w:val="00ED396F"/>
    <w:rsid w:val="00EE171F"/>
    <w:rsid w:val="00EE5A7E"/>
    <w:rsid w:val="00EF06F8"/>
    <w:rsid w:val="00EF4878"/>
    <w:rsid w:val="00F0132C"/>
    <w:rsid w:val="00F252F5"/>
    <w:rsid w:val="00F4203F"/>
    <w:rsid w:val="00F53420"/>
    <w:rsid w:val="00F66A81"/>
    <w:rsid w:val="00F81A19"/>
    <w:rsid w:val="00FB19F4"/>
    <w:rsid w:val="00FB2593"/>
    <w:rsid w:val="00FB4060"/>
    <w:rsid w:val="00FC72E2"/>
    <w:rsid w:val="00FD42B0"/>
    <w:rsid w:val="00FD5CC0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8606870-2919-4EB2-9FD1-B906BC5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E18F0-AB38-468E-B0A3-F2FE85B43746}"/>
</file>

<file path=customXml/itemProps4.xml><?xml version="1.0" encoding="utf-8"?>
<ds:datastoreItem xmlns:ds="http://schemas.openxmlformats.org/officeDocument/2006/customXml" ds:itemID="{BC8AD2AD-D8F5-467A-8BE3-221D5C97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Rebecca Clark</cp:lastModifiedBy>
  <cp:revision>2</cp:revision>
  <cp:lastPrinted>2016-09-23T11:27:00Z</cp:lastPrinted>
  <dcterms:created xsi:type="dcterms:W3CDTF">2017-02-28T11:38:00Z</dcterms:created>
  <dcterms:modified xsi:type="dcterms:W3CDTF">2017-0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13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